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7"/>
      </w:tblGrid>
      <w:tr w:rsidR="00076FE1" w:rsidRPr="00076FE1" w14:paraId="753A84A4" w14:textId="77777777" w:rsidTr="00236E09">
        <w:tc>
          <w:tcPr>
            <w:tcW w:w="9288" w:type="dxa"/>
            <w:gridSpan w:val="2"/>
            <w:shd w:val="clear" w:color="auto" w:fill="auto"/>
            <w:vAlign w:val="center"/>
          </w:tcPr>
          <w:p w14:paraId="1F6C72D4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E7E0423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OBRAZAC</w:t>
            </w:r>
          </w:p>
          <w:p w14:paraId="63717360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sudjelovanja javnosti u savjetovanju o nacrtu općeg akta </w:t>
            </w:r>
          </w:p>
          <w:p w14:paraId="2647C31B" w14:textId="419C075B" w:rsidR="00076FE1" w:rsidRPr="00076FE1" w:rsidRDefault="00076FE1" w:rsidP="0071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Gradskoga vijeća</w:t>
            </w:r>
            <w:r w:rsidR="00714A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Grada </w:t>
            </w:r>
            <w:r w:rsidR="00F168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Vinkovaca</w:t>
            </w:r>
          </w:p>
          <w:p w14:paraId="2A14A63F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39093171" w14:textId="77777777" w:rsidTr="00236E09">
        <w:trPr>
          <w:trHeight w:val="583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0FF8BE6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57C8C031" w14:textId="261B1D51" w:rsidR="005E042A" w:rsidRPr="00C96881" w:rsidRDefault="0082738A" w:rsidP="00C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 xml:space="preserve">Prijedlog </w:t>
            </w:r>
            <w:r w:rsidR="005E042A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>Odluk</w:t>
            </w: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>e</w:t>
            </w:r>
            <w:r w:rsidR="005E042A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5E042A" w:rsidRPr="005E042A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 xml:space="preserve">o </w:t>
            </w:r>
            <w:r w:rsidR="00C96881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 xml:space="preserve">lokalnim porezima </w:t>
            </w:r>
            <w:r w:rsidR="00C968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G</w:t>
            </w:r>
            <w:r w:rsidR="00D24687" w:rsidRPr="00D246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rada </w:t>
            </w:r>
            <w:r w:rsidR="00F168E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Vinkovaca</w:t>
            </w:r>
          </w:p>
          <w:p w14:paraId="0D1350A3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7ECD97C0" w14:textId="77777777" w:rsidTr="00236E09">
        <w:trPr>
          <w:trHeight w:val="410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30BA86AE" w14:textId="7AC2F80C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Grad </w:t>
            </w:r>
            <w:r w:rsidR="00F168E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Vinkovci</w:t>
            </w:r>
            <w:r w:rsidRPr="00076FE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– </w:t>
            </w:r>
            <w:r w:rsidR="005E04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Upravni odjel </w:t>
            </w:r>
            <w:r w:rsidR="00D246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za </w:t>
            </w:r>
            <w:r w:rsidR="00F168E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proračun </w:t>
            </w:r>
            <w:r w:rsidR="00D246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financije </w:t>
            </w:r>
          </w:p>
        </w:tc>
      </w:tr>
      <w:tr w:rsidR="00076FE1" w:rsidRPr="00076FE1" w14:paraId="47F261AC" w14:textId="77777777" w:rsidTr="00236E09">
        <w:trPr>
          <w:trHeight w:val="529"/>
        </w:trPr>
        <w:tc>
          <w:tcPr>
            <w:tcW w:w="4644" w:type="dxa"/>
            <w:shd w:val="clear" w:color="auto" w:fill="auto"/>
            <w:vAlign w:val="center"/>
          </w:tcPr>
          <w:p w14:paraId="30439916" w14:textId="7B475463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Početak savjetovanja: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F168E6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2</w:t>
            </w:r>
            <w:r w:rsidR="00A90217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2</w:t>
            </w:r>
            <w:r w:rsidR="00C9688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  <w:r w:rsidR="00B279C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siječnja 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202</w:t>
            </w:r>
            <w:r w:rsidR="00B279C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C54B00B" w14:textId="3A065811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Završetak savjetovanja:</w:t>
            </w:r>
            <w:r w:rsidR="00B279C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A90217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15</w:t>
            </w:r>
            <w:r w:rsidR="00714AFE" w:rsidRPr="00EA1F69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  <w:r w:rsidRPr="00EA1F69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B279CC" w:rsidRPr="00EA1F69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veljače</w:t>
            </w:r>
            <w:r w:rsidR="005E042A" w:rsidRPr="00EA1F69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202</w:t>
            </w:r>
            <w:r w:rsidR="00B279C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076FE1" w:rsidRPr="00076FE1" w14:paraId="6B536474" w14:textId="77777777" w:rsidTr="00236E09">
        <w:trPr>
          <w:trHeight w:val="1090"/>
        </w:trPr>
        <w:tc>
          <w:tcPr>
            <w:tcW w:w="4644" w:type="dxa"/>
            <w:vAlign w:val="center"/>
          </w:tcPr>
          <w:p w14:paraId="3899EED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Naziv predstavnika javnosti koja daje svoje mišljenje i prijedloge na predloženi nacrt</w:t>
            </w:r>
          </w:p>
        </w:tc>
        <w:tc>
          <w:tcPr>
            <w:tcW w:w="4644" w:type="dxa"/>
            <w:vAlign w:val="center"/>
          </w:tcPr>
          <w:p w14:paraId="046D2C91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713FB6C4" w14:textId="77777777" w:rsidTr="00236E09">
        <w:trPr>
          <w:trHeight w:val="689"/>
        </w:trPr>
        <w:tc>
          <w:tcPr>
            <w:tcW w:w="4644" w:type="dxa"/>
            <w:vAlign w:val="center"/>
          </w:tcPr>
          <w:p w14:paraId="7941B5AA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nteres, odnosno kategorija i brojnost korisnika koje predstavljate</w:t>
            </w:r>
          </w:p>
        </w:tc>
        <w:tc>
          <w:tcPr>
            <w:tcW w:w="4644" w:type="dxa"/>
            <w:vAlign w:val="center"/>
          </w:tcPr>
          <w:p w14:paraId="68E340F4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67B50C2D" w14:textId="77777777" w:rsidTr="00236E09">
        <w:trPr>
          <w:trHeight w:val="544"/>
        </w:trPr>
        <w:tc>
          <w:tcPr>
            <w:tcW w:w="4644" w:type="dxa"/>
            <w:vAlign w:val="center"/>
          </w:tcPr>
          <w:p w14:paraId="34536D26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Načelni prijedlozi i mišljenje na nacrt akta</w:t>
            </w:r>
          </w:p>
        </w:tc>
        <w:tc>
          <w:tcPr>
            <w:tcW w:w="4644" w:type="dxa"/>
            <w:vAlign w:val="center"/>
          </w:tcPr>
          <w:p w14:paraId="7F8F0CAA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DE5C900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35CC68F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793A59AD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E8F3A1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3C0ABE0D" w14:textId="77777777" w:rsidTr="00236E09">
        <w:trPr>
          <w:trHeight w:val="1782"/>
        </w:trPr>
        <w:tc>
          <w:tcPr>
            <w:tcW w:w="4644" w:type="dxa"/>
            <w:vAlign w:val="center"/>
          </w:tcPr>
          <w:p w14:paraId="27A1098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ijedlozi i mišljenje na pojedine članke nacrta akta s obrazloženjem</w:t>
            </w:r>
          </w:p>
          <w:p w14:paraId="67F7E240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BAF9967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(Ako je </w:t>
            </w:r>
            <w:bookmarkStart w:id="0" w:name="_Hlk155772363"/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prijedloga/mišljenja </w:t>
            </w:r>
            <w:bookmarkEnd w:id="0"/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>više, prilažu se obrascu)</w:t>
            </w:r>
          </w:p>
        </w:tc>
        <w:tc>
          <w:tcPr>
            <w:tcW w:w="4644" w:type="dxa"/>
            <w:vAlign w:val="center"/>
          </w:tcPr>
          <w:p w14:paraId="0A9CCA54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1DF2886F" w14:textId="77777777" w:rsidTr="00236E09">
        <w:trPr>
          <w:trHeight w:val="1236"/>
        </w:trPr>
        <w:tc>
          <w:tcPr>
            <w:tcW w:w="4644" w:type="dxa"/>
            <w:vAlign w:val="center"/>
          </w:tcPr>
          <w:p w14:paraId="0329C1C8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me i prezime osobe (ili osoba) koja je sastavljala prijedloge/mišljenja ili osobe ovlaštene za predstavljanje predstavnika zainteresirane javnosti</w:t>
            </w:r>
          </w:p>
        </w:tc>
        <w:tc>
          <w:tcPr>
            <w:tcW w:w="4644" w:type="dxa"/>
            <w:vAlign w:val="center"/>
          </w:tcPr>
          <w:p w14:paraId="73FBCCF3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148C15DC" w14:textId="77777777" w:rsidTr="00236E09">
        <w:trPr>
          <w:trHeight w:val="531"/>
        </w:trPr>
        <w:tc>
          <w:tcPr>
            <w:tcW w:w="4644" w:type="dxa"/>
            <w:vAlign w:val="center"/>
          </w:tcPr>
          <w:p w14:paraId="7C68C1FE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Datum dostavljanja</w:t>
            </w:r>
          </w:p>
        </w:tc>
        <w:tc>
          <w:tcPr>
            <w:tcW w:w="4644" w:type="dxa"/>
            <w:vAlign w:val="center"/>
          </w:tcPr>
          <w:p w14:paraId="59E72BE7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</w:tbl>
    <w:p w14:paraId="5D2F63B3" w14:textId="77777777" w:rsidR="00076FE1" w:rsidRPr="00076FE1" w:rsidRDefault="00076FE1" w:rsidP="00076F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E10AE81" w14:textId="77777777" w:rsidR="00076FE1" w:rsidRPr="00076FE1" w:rsidRDefault="00076FE1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Važna napomena:</w:t>
      </w:r>
    </w:p>
    <w:p w14:paraId="61037AF4" w14:textId="49281CA1" w:rsidR="00076FE1" w:rsidRPr="00076FE1" w:rsidRDefault="00076FE1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opunjeni obrazac s prilogom zaključno do</w:t>
      </w:r>
      <w:r w:rsidR="00B279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="00714AF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r w:rsidR="00A90217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15</w:t>
      </w:r>
      <w:r w:rsidR="00B279CC" w:rsidRPr="00EA1F69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. veljače </w:t>
      </w:r>
      <w:r w:rsidR="00714AF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202</w:t>
      </w:r>
      <w:r w:rsidR="007C42E3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5</w:t>
      </w:r>
      <w:r w:rsidR="00714AF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. </w:t>
      </w: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dostaviti na adresu elektronske pošte: </w:t>
      </w:r>
      <w:hyperlink r:id="rId5" w:history="1">
        <w:r w:rsidR="00F168E6" w:rsidRPr="00FD27EA">
          <w:rPr>
            <w:rStyle w:val="Hiperveza"/>
            <w:rFonts w:ascii="Times New Roman" w:eastAsia="Times New Roman" w:hAnsi="Times New Roman" w:cs="Times New Roman"/>
            <w:b/>
            <w:kern w:val="0"/>
            <w:sz w:val="24"/>
            <w:szCs w:val="24"/>
            <w:lang w:eastAsia="hr-HR"/>
            <w14:ligatures w14:val="none"/>
          </w:rPr>
          <w:t>financije@vinkovci.hr</w:t>
        </w:r>
      </w:hyperlink>
    </w:p>
    <w:p w14:paraId="5D90D8A7" w14:textId="77777777" w:rsidR="00076FE1" w:rsidRPr="00076FE1" w:rsidRDefault="00076FE1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8D45BBB" w14:textId="0A2AB367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Po završetku savjetovanja, svi pristigli prijedlozi/mišljenja bit će javno dostupni na internetskoj stranici Grada </w:t>
      </w:r>
      <w:r w:rsidR="00F168E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Vinkovaca</w:t>
      </w: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. Ukoliko ne želite da Vaši osobni podaci (ime i prezime) budu javno objavljeni, molimo da to jasno istaknete pri slanju obrasca.</w:t>
      </w:r>
    </w:p>
    <w:p w14:paraId="25CFDF57" w14:textId="77777777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32B7CE3E" w14:textId="77777777" w:rsidR="00076FE1" w:rsidRPr="00076FE1" w:rsidRDefault="00076FE1" w:rsidP="00076FE1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76FE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nonimni, uvredljivi i irelevantni komentari neće se objaviti.</w:t>
      </w:r>
    </w:p>
    <w:p w14:paraId="506FFEDC" w14:textId="77777777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73910BB2" w14:textId="77777777" w:rsidR="00076FE1" w:rsidRPr="00076FE1" w:rsidRDefault="00076FE1" w:rsidP="00076F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r-HR"/>
          <w14:ligatures w14:val="none"/>
        </w:rPr>
      </w:pPr>
    </w:p>
    <w:sectPr w:rsidR="00076FE1" w:rsidRPr="00076FE1" w:rsidSect="00076F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E1"/>
    <w:rsid w:val="000705BB"/>
    <w:rsid w:val="00076FE1"/>
    <w:rsid w:val="005E042A"/>
    <w:rsid w:val="006737BE"/>
    <w:rsid w:val="00681545"/>
    <w:rsid w:val="00714AFE"/>
    <w:rsid w:val="007C42E3"/>
    <w:rsid w:val="0082738A"/>
    <w:rsid w:val="008D11C3"/>
    <w:rsid w:val="009B3551"/>
    <w:rsid w:val="00A90217"/>
    <w:rsid w:val="00B279CC"/>
    <w:rsid w:val="00C8061D"/>
    <w:rsid w:val="00C96881"/>
    <w:rsid w:val="00CA10CA"/>
    <w:rsid w:val="00CE6BC9"/>
    <w:rsid w:val="00D24687"/>
    <w:rsid w:val="00E73A4D"/>
    <w:rsid w:val="00EA1F69"/>
    <w:rsid w:val="00EB7427"/>
    <w:rsid w:val="00F168E6"/>
    <w:rsid w:val="00F3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2CF99"/>
  <w15:chartTrackingRefBased/>
  <w15:docId w15:val="{94B1DB27-F4A8-464D-B43C-9172D43B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14AF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14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nancije@vinkovci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0D27-1A88-4A74-8A7B-D9267D0F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</Words>
  <Characters>1136</Characters>
  <Application>Microsoft Office Word</Application>
  <DocSecurity>0</DocSecurity>
  <Lines>5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Grad Vinkovci</cp:lastModifiedBy>
  <cp:revision>9</cp:revision>
  <dcterms:created xsi:type="dcterms:W3CDTF">2025-01-16T11:19:00Z</dcterms:created>
  <dcterms:modified xsi:type="dcterms:W3CDTF">2025-01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28ee58d43e89546fb06dbea91365daf453c26ac34aed67e863e4fd9b408843</vt:lpwstr>
  </property>
</Properties>
</file>